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D1" w:rsidRDefault="003046D1" w:rsidP="003046D1">
      <w:pPr>
        <w:spacing w:after="0"/>
      </w:pPr>
    </w:p>
    <w:p w:rsidR="0018095D" w:rsidRDefault="00367821" w:rsidP="00367821">
      <w:pPr>
        <w:spacing w:after="0"/>
        <w:jc w:val="right"/>
      </w:pPr>
      <w:r>
        <w:t xml:space="preserve">San Antonio del Monte </w:t>
      </w:r>
      <w:r w:rsidR="00557C09">
        <w:t>25 de julio</w:t>
      </w:r>
      <w:r>
        <w:t xml:space="preserve"> 2019</w:t>
      </w:r>
    </w:p>
    <w:p w:rsidR="00367821" w:rsidRDefault="00367821" w:rsidP="003046D1">
      <w:pPr>
        <w:spacing w:after="0"/>
      </w:pPr>
    </w:p>
    <w:p w:rsidR="00367821" w:rsidRP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úblico en General </w:t>
      </w:r>
    </w:p>
    <w:p w:rsid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resente. </w:t>
      </w:r>
    </w:p>
    <w:p w:rsidR="00367821" w:rsidRDefault="00367821" w:rsidP="00367821">
      <w:pPr>
        <w:spacing w:after="0"/>
        <w:rPr>
          <w:b/>
        </w:rPr>
      </w:pPr>
    </w:p>
    <w:p w:rsidR="003046D1" w:rsidRDefault="003046D1" w:rsidP="00367821">
      <w:pPr>
        <w:spacing w:after="0"/>
        <w:rPr>
          <w:b/>
        </w:rPr>
      </w:pPr>
    </w:p>
    <w:p w:rsidR="00367821" w:rsidRDefault="00367821" w:rsidP="003046D1">
      <w:pPr>
        <w:spacing w:after="0"/>
        <w:jc w:val="both"/>
        <w:rPr>
          <w:b/>
        </w:rPr>
      </w:pPr>
    </w:p>
    <w:p w:rsidR="00367821" w:rsidRDefault="00367821" w:rsidP="003046D1">
      <w:pPr>
        <w:spacing w:after="0"/>
        <w:jc w:val="both"/>
      </w:pPr>
      <w:r w:rsidRPr="00367821">
        <w:t>Por este medio, el suscrito oficial de información</w:t>
      </w:r>
      <w:r>
        <w:t xml:space="preserve"> de la alcaldía Municipal de San Antonio del Monte</w:t>
      </w:r>
      <w:r w:rsidRPr="00367821">
        <w:t xml:space="preserve"> hace del conocimiento</w:t>
      </w:r>
      <w:r>
        <w:t xml:space="preserve"> que de acuerdo a la ley de acceso a la información </w:t>
      </w:r>
      <w:r w:rsidRPr="00367821">
        <w:t xml:space="preserve"> </w:t>
      </w:r>
      <w:r w:rsidR="003046D1">
        <w:t xml:space="preserve">pública </w:t>
      </w:r>
      <w:r w:rsidRPr="00367821">
        <w:t xml:space="preserve">artículo 10  numeral 6 </w:t>
      </w:r>
      <w:r>
        <w:t xml:space="preserve">referente ah </w:t>
      </w:r>
      <w:r>
        <w:rPr>
          <w:i/>
        </w:rPr>
        <w:t xml:space="preserve">el listado de asesores determinando sus funciones, </w:t>
      </w:r>
      <w:r>
        <w:t xml:space="preserve">basado en lo que ha manifestado el señor secretario municipal, </w:t>
      </w:r>
      <w:r w:rsidRPr="00367821">
        <w:rPr>
          <w:b/>
        </w:rPr>
        <w:t>se declara la inexistencia</w:t>
      </w:r>
      <w:r w:rsidR="00126AD7">
        <w:rPr>
          <w:b/>
        </w:rPr>
        <w:t xml:space="preserve"> </w:t>
      </w:r>
      <w:r w:rsidRPr="00367821">
        <w:rPr>
          <w:b/>
        </w:rPr>
        <w:t xml:space="preserve">de esta información correspondiente al trimestre de </w:t>
      </w:r>
      <w:r w:rsidR="00557C09">
        <w:rPr>
          <w:b/>
        </w:rPr>
        <w:t>abril, mayo y junio</w:t>
      </w:r>
      <w:bookmarkStart w:id="0" w:name="_GoBack"/>
      <w:bookmarkEnd w:id="0"/>
      <w:r w:rsidR="00126AD7">
        <w:rPr>
          <w:b/>
        </w:rPr>
        <w:t xml:space="preserve"> del 2019</w:t>
      </w:r>
      <w:r>
        <w:t>.</w:t>
      </w:r>
    </w:p>
    <w:p w:rsidR="00367821" w:rsidRDefault="00367821" w:rsidP="003046D1">
      <w:pPr>
        <w:spacing w:after="0"/>
        <w:jc w:val="both"/>
      </w:pPr>
    </w:p>
    <w:p w:rsidR="00367821" w:rsidRDefault="00367821" w:rsidP="003046D1">
      <w:pPr>
        <w:spacing w:after="0"/>
        <w:jc w:val="both"/>
      </w:pPr>
      <w:r>
        <w:t xml:space="preserve">Por tanto se extiende la presente acta de inexistencia. </w:t>
      </w: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  <w:r>
        <w:t xml:space="preserve">  </w:t>
      </w:r>
    </w:p>
    <w:p w:rsidR="00367821" w:rsidRDefault="0036782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Lic. Gerardo Aníbal Galindo</w:t>
      </w: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Oficial de Información</w:t>
      </w:r>
    </w:p>
    <w:p w:rsidR="0036782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Unidad de Acceso a la Información Pública</w:t>
      </w:r>
    </w:p>
    <w:sectPr w:rsidR="00367821" w:rsidRPr="003046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DD" w:rsidRDefault="00DF6EDD" w:rsidP="003046D1">
      <w:pPr>
        <w:spacing w:after="0" w:line="240" w:lineRule="auto"/>
      </w:pPr>
      <w:r>
        <w:separator/>
      </w:r>
    </w:p>
  </w:endnote>
  <w:endnote w:type="continuationSeparator" w:id="0">
    <w:p w:rsidR="00DF6EDD" w:rsidRDefault="00DF6EDD" w:rsidP="003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DD" w:rsidRDefault="00DF6EDD" w:rsidP="003046D1">
      <w:pPr>
        <w:spacing w:after="0" w:line="240" w:lineRule="auto"/>
      </w:pPr>
      <w:r>
        <w:separator/>
      </w:r>
    </w:p>
  </w:footnote>
  <w:footnote w:type="continuationSeparator" w:id="0">
    <w:p w:rsidR="00DF6EDD" w:rsidRDefault="00DF6EDD" w:rsidP="003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D1" w:rsidRDefault="003046D1">
    <w:pPr>
      <w:pStyle w:val="Encabezado"/>
    </w:pPr>
    <w:r>
      <w:rPr>
        <w:noProof/>
        <w:lang w:eastAsia="es-SV"/>
      </w:rPr>
      <w:drawing>
        <wp:inline distT="0" distB="0" distL="0" distR="0">
          <wp:extent cx="857194" cy="999362"/>
          <wp:effectExtent l="0" t="0" r="635" b="0"/>
          <wp:docPr id="1" name="Imagen 1" descr="C:\Users\Alumno\Desktop\MARCA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esktop\MARCA 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05" cy="9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21"/>
    <w:rsid w:val="00126AD7"/>
    <w:rsid w:val="003046D1"/>
    <w:rsid w:val="00367821"/>
    <w:rsid w:val="00557C09"/>
    <w:rsid w:val="007C12AE"/>
    <w:rsid w:val="00DF6EDD"/>
    <w:rsid w:val="00E30A82"/>
    <w:rsid w:val="00E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6530-3A5C-4CB8-B9F6-17F3F5F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0-03-03T19:56:00Z</dcterms:created>
  <dcterms:modified xsi:type="dcterms:W3CDTF">2020-03-03T19:56:00Z</dcterms:modified>
</cp:coreProperties>
</file>